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C2099" w14:textId="54BA16FE" w:rsidR="002E1A52" w:rsidRPr="00665A08" w:rsidRDefault="002E1A52" w:rsidP="002E1A52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627F5016" w14:textId="6406A91E" w:rsidR="0088194A" w:rsidRDefault="0088194A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6E92CE12" w14:textId="7BF32B38" w:rsidR="00D85099" w:rsidRDefault="00D85099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3ACDF546" w14:textId="0A474C49" w:rsidR="00D33853" w:rsidRDefault="00D33853" w:rsidP="00BF1451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1924E103" w14:textId="77777777" w:rsidR="00D85099" w:rsidRPr="00BE7C22" w:rsidRDefault="00D85099" w:rsidP="00D85099">
      <w:pPr>
        <w:spacing w:after="147" w:line="240" w:lineRule="auto"/>
        <w:ind w:right="60"/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r w:rsidRPr="00BE7C22">
        <w:rPr>
          <w:rFonts w:ascii="Times New Roman" w:hAnsi="Times New Roman" w:cs="Times New Roman"/>
          <w:b/>
          <w:sz w:val="16"/>
          <w:szCs w:val="16"/>
          <w:lang w:val="tr-TR"/>
        </w:rPr>
        <w:t>YÜKSEK İHTİSAS ÜNİVERSİTESİ SAĞLIK BİLİMLERİ FAKÜLTESİ SAĞLIK YÖNETİMİ BÖLÜMÜ</w:t>
      </w:r>
    </w:p>
    <w:p w14:paraId="36D8F7A6" w14:textId="315E7E9C" w:rsidR="00D85099" w:rsidRPr="00BE7C22" w:rsidRDefault="0040364D" w:rsidP="00D8509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b/>
          <w:sz w:val="16"/>
          <w:szCs w:val="16"/>
          <w:lang w:val="tr-TR"/>
        </w:rPr>
        <w:t>3</w:t>
      </w:r>
      <w:r w:rsidR="00CD56E9">
        <w:rPr>
          <w:rFonts w:ascii="Times New Roman" w:hAnsi="Times New Roman" w:cs="Times New Roman"/>
          <w:b/>
          <w:sz w:val="16"/>
          <w:szCs w:val="16"/>
          <w:lang w:val="tr-TR"/>
        </w:rPr>
        <w:t xml:space="preserve">. SINIF </w:t>
      </w:r>
      <w:r w:rsidR="00D85099" w:rsidRPr="00BE7C22">
        <w:rPr>
          <w:rFonts w:ascii="Times New Roman" w:hAnsi="Times New Roman" w:cs="Times New Roman"/>
          <w:b/>
          <w:sz w:val="16"/>
          <w:szCs w:val="16"/>
          <w:lang w:val="tr-TR"/>
        </w:rPr>
        <w:t xml:space="preserve">. </w:t>
      </w:r>
      <w:r w:rsidR="00CE1ECA">
        <w:rPr>
          <w:rFonts w:ascii="Times New Roman" w:hAnsi="Times New Roman" w:cs="Times New Roman"/>
          <w:b/>
          <w:sz w:val="16"/>
          <w:szCs w:val="16"/>
          <w:lang w:val="tr-TR"/>
        </w:rPr>
        <w:t xml:space="preserve">VI </w:t>
      </w:r>
      <w:r w:rsidR="00D85099" w:rsidRPr="00BE7C22">
        <w:rPr>
          <w:rFonts w:ascii="Times New Roman" w:hAnsi="Times New Roman" w:cs="Times New Roman"/>
          <w:b/>
          <w:sz w:val="16"/>
          <w:szCs w:val="16"/>
          <w:lang w:val="tr-TR"/>
        </w:rPr>
        <w:t>YARIYIL 2025-2026 (</w:t>
      </w:r>
      <w:r w:rsidR="00FF42C4">
        <w:rPr>
          <w:rFonts w:ascii="Times New Roman" w:hAnsi="Times New Roman" w:cs="Times New Roman"/>
          <w:b/>
          <w:sz w:val="16"/>
          <w:szCs w:val="16"/>
          <w:lang w:val="tr-TR"/>
        </w:rPr>
        <w:t>BAHAR</w:t>
      </w:r>
      <w:r w:rsidR="00D85099" w:rsidRPr="00BE7C22">
        <w:rPr>
          <w:rFonts w:ascii="Times New Roman" w:hAnsi="Times New Roman" w:cs="Times New Roman"/>
          <w:b/>
          <w:sz w:val="16"/>
          <w:szCs w:val="16"/>
          <w:lang w:val="tr-TR"/>
        </w:rPr>
        <w:t>) DERS PROGRAMI</w:t>
      </w:r>
    </w:p>
    <w:tbl>
      <w:tblPr>
        <w:tblW w:w="12814" w:type="dxa"/>
        <w:tblInd w:w="42" w:type="dxa"/>
        <w:tblLayout w:type="fixed"/>
        <w:tblLook w:val="0000" w:firstRow="0" w:lastRow="0" w:firstColumn="0" w:lastColumn="0" w:noHBand="0" w:noVBand="0"/>
      </w:tblPr>
      <w:tblGrid>
        <w:gridCol w:w="1227"/>
        <w:gridCol w:w="1977"/>
        <w:gridCol w:w="2693"/>
        <w:gridCol w:w="2410"/>
        <w:gridCol w:w="2693"/>
        <w:gridCol w:w="1814"/>
      </w:tblGrid>
      <w:tr w:rsidR="00D85099" w:rsidRPr="00BE7C22" w14:paraId="5DE35E6F" w14:textId="77777777" w:rsidTr="00FF42C4">
        <w:trPr>
          <w:trHeight w:val="194"/>
        </w:trPr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A160B0" w14:textId="77777777" w:rsidR="00D85099" w:rsidRPr="00BE7C22" w:rsidRDefault="00D85099" w:rsidP="00D85099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Günler 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7216C" w14:textId="77777777" w:rsidR="00D85099" w:rsidRPr="00BE7C22" w:rsidRDefault="00D85099" w:rsidP="00D8509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Pazartesi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9EBC6" w14:textId="77777777" w:rsidR="00D85099" w:rsidRPr="00BE7C22" w:rsidRDefault="00D85099" w:rsidP="00D85099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Salı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6E5F7" w14:textId="77777777" w:rsidR="00D85099" w:rsidRPr="00BE7C22" w:rsidRDefault="00D85099" w:rsidP="00D85099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Çarşamba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1292C" w14:textId="77777777" w:rsidR="00D85099" w:rsidRPr="00BE7C22" w:rsidRDefault="00D85099" w:rsidP="00D85099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Perşembe 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FF53AF3" w14:textId="77777777" w:rsidR="00D85099" w:rsidRPr="00BE7C22" w:rsidRDefault="00D85099" w:rsidP="00D85099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Cuma </w:t>
            </w:r>
          </w:p>
        </w:tc>
      </w:tr>
      <w:tr w:rsidR="00D85099" w:rsidRPr="00BE7C22" w14:paraId="544981C6" w14:textId="77777777" w:rsidTr="00FF42C4">
        <w:trPr>
          <w:trHeight w:val="445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AA036" w14:textId="77777777" w:rsidR="00D85099" w:rsidRPr="00BE7C22" w:rsidRDefault="00D85099" w:rsidP="00D8509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0AD13A4C" w14:textId="77777777" w:rsidR="00D85099" w:rsidRPr="00BE7C22" w:rsidRDefault="00D85099" w:rsidP="00D85099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08.30-09.20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20B2" w14:textId="77777777" w:rsidR="00D85099" w:rsidRPr="00877752" w:rsidRDefault="00D85099" w:rsidP="00D85099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1126" w14:textId="77777777" w:rsidR="00D85099" w:rsidRPr="00877752" w:rsidRDefault="00D85099" w:rsidP="00D85099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B965" w14:textId="77777777" w:rsidR="00D85099" w:rsidRPr="00877752" w:rsidRDefault="00D85099" w:rsidP="00D85099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253" w14:textId="77777777" w:rsidR="00D85099" w:rsidRPr="00BE7C22" w:rsidRDefault="00D85099" w:rsidP="00D85099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AEE6" w14:textId="2FA56225" w:rsidR="00D85099" w:rsidRPr="00BE7C22" w:rsidRDefault="00D85099" w:rsidP="00D8509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AD5D2E" w:rsidRPr="00BE7C22" w14:paraId="37BD1812" w14:textId="77777777" w:rsidTr="00FF42C4">
        <w:trPr>
          <w:trHeight w:val="454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046911" w14:textId="77777777" w:rsidR="00AD5D2E" w:rsidRPr="00BE7C22" w:rsidRDefault="00AD5D2E" w:rsidP="00AD5D2E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7B3F665F" w14:textId="77777777" w:rsidR="00AD5D2E" w:rsidRPr="00BE7C22" w:rsidRDefault="00AD5D2E" w:rsidP="00AD5D2E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09.30-10.20 </w:t>
            </w:r>
          </w:p>
          <w:p w14:paraId="4A47495D" w14:textId="77777777" w:rsidR="00AD5D2E" w:rsidRPr="00BE7C22" w:rsidRDefault="00AD5D2E" w:rsidP="00AD5D2E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AE6F6A" w14:textId="36C67E2F" w:rsidR="00AD5D2E" w:rsidRPr="00877752" w:rsidRDefault="00AD5D2E" w:rsidP="00AD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9B3" w14:textId="77777777" w:rsidR="00AD5D2E" w:rsidRPr="00877752" w:rsidRDefault="00AD5D2E" w:rsidP="00AD5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arşılaştırmalı Sağlık Sistemleri</w:t>
            </w:r>
          </w:p>
          <w:p w14:paraId="50525EF5" w14:textId="6EA4E5F3" w:rsidR="00AD5D2E" w:rsidRPr="00877752" w:rsidRDefault="00AD5D2E" w:rsidP="00AD5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İlknur ARSLAN A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AE15" w14:textId="7485A78C" w:rsidR="00AD5D2E" w:rsidRPr="00877752" w:rsidRDefault="00AD5D2E" w:rsidP="00AD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AE1" w14:textId="77777777" w:rsidR="00AD5D2E" w:rsidRPr="00B669DD" w:rsidRDefault="00AD5D2E" w:rsidP="00AD5D2E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669DD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Uzun Dönemli Bakım Hizmetleri Yönetimi</w:t>
            </w:r>
          </w:p>
          <w:p w14:paraId="0E85FD1A" w14:textId="520096C2" w:rsidR="00AD5D2E" w:rsidRPr="00B669DD" w:rsidRDefault="00AD5D2E" w:rsidP="00AD5D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669DD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r w:rsidRPr="00B669DD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İlknur K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9137B" w14:textId="377DED64" w:rsidR="00AD5D2E" w:rsidRPr="00B669DD" w:rsidRDefault="00AD5D2E" w:rsidP="00AD5D2E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</w:tr>
      <w:tr w:rsidR="00AD5D2E" w:rsidRPr="00BE7C22" w14:paraId="5EE144AF" w14:textId="77777777" w:rsidTr="00FF42C4">
        <w:trPr>
          <w:trHeight w:val="397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141D4" w14:textId="77777777" w:rsidR="00AD5D2E" w:rsidRPr="00BE7C22" w:rsidRDefault="00AD5D2E" w:rsidP="00AD5D2E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04575350" w14:textId="77777777" w:rsidR="00AD5D2E" w:rsidRPr="00BE7C22" w:rsidRDefault="00AD5D2E" w:rsidP="00AD5D2E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0.30-11.20 </w:t>
            </w:r>
          </w:p>
          <w:p w14:paraId="2523C9C1" w14:textId="77777777" w:rsidR="00AD5D2E" w:rsidRPr="00BE7C22" w:rsidRDefault="00AD5D2E" w:rsidP="00AD5D2E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9BFC" w14:textId="77E39016" w:rsidR="00AD5D2E" w:rsidRPr="00877752" w:rsidRDefault="00AD5D2E" w:rsidP="00AD5D2E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5A3" w14:textId="77777777" w:rsidR="00AD5D2E" w:rsidRPr="00877752" w:rsidRDefault="00AD5D2E" w:rsidP="00AD5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arşılaştırmalı Sağlık Sistemleri</w:t>
            </w:r>
          </w:p>
          <w:p w14:paraId="612027E0" w14:textId="11F27492" w:rsidR="00AD5D2E" w:rsidRPr="00877752" w:rsidRDefault="00AD5D2E" w:rsidP="00AD5D2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İlknur ARSLAN A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76A" w14:textId="467997FA" w:rsidR="00AD5D2E" w:rsidRPr="00877752" w:rsidRDefault="00AD5D2E" w:rsidP="00AD5D2E">
            <w:pPr>
              <w:spacing w:line="240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554" w14:textId="77777777" w:rsidR="00AD5D2E" w:rsidRPr="00B669DD" w:rsidRDefault="00AD5D2E" w:rsidP="00AD5D2E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669DD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Uzun Dönemli Bakım Hizmetleri Yönetimi</w:t>
            </w:r>
          </w:p>
          <w:p w14:paraId="63E325FE" w14:textId="6F360416" w:rsidR="00AD5D2E" w:rsidRPr="00B669DD" w:rsidRDefault="00AD5D2E" w:rsidP="00AD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669DD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r w:rsidRPr="00B669DD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İlknur K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F0E" w14:textId="7508D6F6" w:rsidR="00AD5D2E" w:rsidRPr="00B669DD" w:rsidRDefault="00AD5D2E" w:rsidP="00AD5D2E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AD5D2E" w:rsidRPr="00BE7C22" w14:paraId="776C19A9" w14:textId="77777777" w:rsidTr="00FF42C4">
        <w:trPr>
          <w:trHeight w:val="759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14DD4C" w14:textId="77777777" w:rsidR="00AD5D2E" w:rsidRPr="00BE7C22" w:rsidRDefault="00AD5D2E" w:rsidP="00AD5D2E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527A596A" w14:textId="77777777" w:rsidR="00AD5D2E" w:rsidRPr="00BE7C22" w:rsidRDefault="00AD5D2E" w:rsidP="00AD5D2E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1.30-12.20 </w:t>
            </w:r>
          </w:p>
          <w:p w14:paraId="3AC5292D" w14:textId="77777777" w:rsidR="00AD5D2E" w:rsidRPr="00BE7C22" w:rsidRDefault="00AD5D2E" w:rsidP="00AD5D2E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B741" w14:textId="701B92FA" w:rsidR="00AD5D2E" w:rsidRPr="00877752" w:rsidRDefault="00AD5D2E" w:rsidP="00AD5D2E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99B" w14:textId="77777777" w:rsidR="00AD5D2E" w:rsidRPr="00877752" w:rsidRDefault="00AD5D2E" w:rsidP="00AD5D2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arşılaştırmalı Sağlık Sistemleri</w:t>
            </w:r>
          </w:p>
          <w:p w14:paraId="41504DAC" w14:textId="238685BD" w:rsidR="00AD5D2E" w:rsidRPr="00877752" w:rsidRDefault="00AD5D2E" w:rsidP="00AD5D2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proofErr w:type="spellStart"/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İlknur ARSLAN A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9880" w14:textId="41C81DDF" w:rsidR="00AD5D2E" w:rsidRPr="00877752" w:rsidRDefault="00AD5D2E" w:rsidP="00AD5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17A" w14:textId="77777777" w:rsidR="00AD5D2E" w:rsidRPr="00B669DD" w:rsidRDefault="00AD5D2E" w:rsidP="00AD5D2E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669DD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Uzun Dönemli Bakım Hizmetleri Yönetimi</w:t>
            </w:r>
          </w:p>
          <w:p w14:paraId="30DA9FFE" w14:textId="050A84F0" w:rsidR="00AD5D2E" w:rsidRPr="00B669DD" w:rsidRDefault="00AD5D2E" w:rsidP="00AD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669DD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r w:rsidRPr="00B669DD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İlknur K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036" w14:textId="6F2BA010" w:rsidR="00AD5D2E" w:rsidRPr="00B669DD" w:rsidRDefault="00AD5D2E" w:rsidP="00AD5D2E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AD5D2E" w:rsidRPr="00BE7C22" w14:paraId="4014B5C8" w14:textId="77777777" w:rsidTr="00FF42C4">
        <w:trPr>
          <w:trHeight w:val="227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92164A1" w14:textId="77777777" w:rsidR="00AD5D2E" w:rsidRPr="00BE7C22" w:rsidRDefault="00AD5D2E" w:rsidP="00AD5D2E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E42" w14:textId="77777777" w:rsidR="00AD5D2E" w:rsidRPr="00877752" w:rsidRDefault="00AD5D2E" w:rsidP="00AD5D2E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58A" w14:textId="77777777" w:rsidR="00AD5D2E" w:rsidRPr="00877752" w:rsidRDefault="00AD5D2E" w:rsidP="00AD5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7A0" w14:textId="77777777" w:rsidR="00AD5D2E" w:rsidRPr="00877752" w:rsidRDefault="00AD5D2E" w:rsidP="00AD5D2E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4C74" w14:textId="77777777" w:rsidR="00AD5D2E" w:rsidRPr="00BE7C22" w:rsidRDefault="00AD5D2E" w:rsidP="00AD5D2E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36B35" w14:textId="52F329A0" w:rsidR="00AD5D2E" w:rsidRPr="00BE7C22" w:rsidRDefault="00AD5D2E" w:rsidP="00AD5D2E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A2DA6" w:rsidRPr="00BE7C22" w14:paraId="2F990B16" w14:textId="77777777" w:rsidTr="004D2BCC">
        <w:trPr>
          <w:trHeight w:val="316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E9836" w14:textId="77777777" w:rsidR="004A2DA6" w:rsidRPr="00BE7C22" w:rsidRDefault="004A2DA6" w:rsidP="004A2DA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7A7258A8" w14:textId="77777777" w:rsidR="004A2DA6" w:rsidRPr="00BE7C22" w:rsidRDefault="004A2DA6" w:rsidP="004A2DA6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3.30-14.20 </w:t>
            </w:r>
          </w:p>
          <w:p w14:paraId="0FC02DC7" w14:textId="77777777" w:rsidR="004A2DA6" w:rsidRPr="00BE7C22" w:rsidRDefault="004A2DA6" w:rsidP="004A2DA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A10F4" w14:textId="15E3422D" w:rsidR="004A2DA6" w:rsidRPr="00AD5D2E" w:rsidRDefault="004A2DA6" w:rsidP="004A2DA6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FA9F" w14:textId="77777777" w:rsidR="004A2DA6" w:rsidRDefault="004A2DA6" w:rsidP="004A2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Yönetiminde Kantitatif Teknikler</w:t>
            </w:r>
          </w:p>
          <w:p w14:paraId="124080B8" w14:textId="1A3167DA" w:rsidR="004A2DA6" w:rsidRPr="00877752" w:rsidRDefault="004A2DA6" w:rsidP="004A2DA6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Feyza GÜR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29F" w14:textId="77777777" w:rsidR="004A2DA6" w:rsidRPr="00877752" w:rsidRDefault="004A2DA6" w:rsidP="004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ğlık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umlarında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rgütsel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vranış</w:t>
            </w:r>
            <w:proofErr w:type="spellEnd"/>
          </w:p>
          <w:p w14:paraId="4E23F39F" w14:textId="6616555A" w:rsidR="004A2DA6" w:rsidRPr="00877752" w:rsidRDefault="004A2DA6" w:rsidP="004A2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</w:t>
            </w: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ktay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717" w14:textId="77777777" w:rsidR="004A2DA6" w:rsidRPr="00877752" w:rsidRDefault="004A2DA6" w:rsidP="004A2D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77752">
              <w:rPr>
                <w:sz w:val="16"/>
                <w:szCs w:val="16"/>
              </w:rPr>
              <w:t>Sağlık</w:t>
            </w:r>
            <w:proofErr w:type="spellEnd"/>
            <w:r w:rsidRPr="00877752">
              <w:rPr>
                <w:sz w:val="16"/>
                <w:szCs w:val="16"/>
              </w:rPr>
              <w:t xml:space="preserve"> </w:t>
            </w:r>
            <w:proofErr w:type="spellStart"/>
            <w:r w:rsidRPr="00877752">
              <w:rPr>
                <w:sz w:val="16"/>
                <w:szCs w:val="16"/>
              </w:rPr>
              <w:t>Kurumlarında</w:t>
            </w:r>
            <w:proofErr w:type="spellEnd"/>
            <w:r w:rsidRPr="00877752">
              <w:rPr>
                <w:sz w:val="16"/>
                <w:szCs w:val="16"/>
              </w:rPr>
              <w:t xml:space="preserve"> </w:t>
            </w:r>
            <w:proofErr w:type="spellStart"/>
            <w:r w:rsidRPr="00877752">
              <w:rPr>
                <w:sz w:val="16"/>
                <w:szCs w:val="16"/>
              </w:rPr>
              <w:t>Pazarlama</w:t>
            </w:r>
            <w:proofErr w:type="spellEnd"/>
          </w:p>
          <w:p w14:paraId="272FA4DB" w14:textId="77777777" w:rsidR="004A2DA6" w:rsidRPr="009169BF" w:rsidRDefault="004A2DA6" w:rsidP="004A2DA6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</w:t>
            </w:r>
            <w:proofErr w:type="spellEnd"/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 Üyesi İlknur KAR</w:t>
            </w:r>
          </w:p>
          <w:p w14:paraId="1B4F8369" w14:textId="69D41FED" w:rsidR="004A2DA6" w:rsidRPr="002C0281" w:rsidRDefault="004A2DA6" w:rsidP="004A2DA6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  <w:proofErr w:type="spellStart"/>
            <w:proofErr w:type="gramStart"/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Gör</w:t>
            </w:r>
            <w:proofErr w:type="gramEnd"/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Hakan</w:t>
            </w:r>
            <w:proofErr w:type="spellEnd"/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AKAYDI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933A5D" w14:textId="77777777" w:rsidR="004A2DA6" w:rsidRPr="00B669DD" w:rsidRDefault="004A2DA6" w:rsidP="004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Sağlık Kurumlarında Bilgi Sistemleri</w:t>
            </w:r>
          </w:p>
          <w:p w14:paraId="21435823" w14:textId="4E32EB49" w:rsidR="004A2DA6" w:rsidRPr="00BE7C22" w:rsidRDefault="004A2DA6" w:rsidP="004A2DA6">
            <w:pPr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  <w:proofErr w:type="spellStart"/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Öğr.Gör.Dr.Gözde</w:t>
            </w:r>
            <w:proofErr w:type="spellEnd"/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 xml:space="preserve"> YALÇIN ULUTAŞ</w:t>
            </w:r>
          </w:p>
        </w:tc>
      </w:tr>
      <w:tr w:rsidR="004A2DA6" w:rsidRPr="00BE7C22" w14:paraId="33ADF089" w14:textId="77777777" w:rsidTr="004D2BCC">
        <w:trPr>
          <w:trHeight w:val="275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B12B3" w14:textId="77777777" w:rsidR="004A2DA6" w:rsidRPr="00BE7C22" w:rsidRDefault="004A2DA6" w:rsidP="004A2DA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64193059" w14:textId="77777777" w:rsidR="004A2DA6" w:rsidRPr="00BE7C22" w:rsidRDefault="004A2DA6" w:rsidP="004A2DA6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4.30-15.20 </w:t>
            </w:r>
          </w:p>
          <w:p w14:paraId="35609F93" w14:textId="77777777" w:rsidR="004A2DA6" w:rsidRPr="00BE7C22" w:rsidRDefault="004A2DA6" w:rsidP="004A2DA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AD6" w14:textId="4A6E842D" w:rsidR="004A2DA6" w:rsidRPr="00AD5D2E" w:rsidRDefault="004A2DA6" w:rsidP="004A2DA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19C" w14:textId="77777777" w:rsidR="004A2DA6" w:rsidRDefault="004A2DA6" w:rsidP="004A2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Yönetiminde Kantitatif Teknikler</w:t>
            </w:r>
          </w:p>
          <w:p w14:paraId="529C6B4E" w14:textId="1A9B4F73" w:rsidR="004A2DA6" w:rsidRPr="00877752" w:rsidRDefault="004A2DA6" w:rsidP="004A2DA6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Feyza GÜR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480" w14:textId="77777777" w:rsidR="004A2DA6" w:rsidRPr="00877752" w:rsidRDefault="004A2DA6" w:rsidP="004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ğlık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umlarında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rgütsel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vranış</w:t>
            </w:r>
            <w:proofErr w:type="spellEnd"/>
          </w:p>
          <w:p w14:paraId="4D6C465B" w14:textId="6DB19E11" w:rsidR="004A2DA6" w:rsidRPr="00877752" w:rsidRDefault="004A2DA6" w:rsidP="004A2DA6">
            <w:pPr>
              <w:spacing w:line="240" w:lineRule="auto"/>
              <w:jc w:val="center"/>
              <w:rPr>
                <w:sz w:val="16"/>
                <w:szCs w:val="16"/>
                <w:lang w:val="tr-TR"/>
              </w:rPr>
            </w:pP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</w:t>
            </w: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ktay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CD6" w14:textId="77777777" w:rsidR="004A2DA6" w:rsidRPr="00877752" w:rsidRDefault="004A2DA6" w:rsidP="004A2D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77752">
              <w:rPr>
                <w:sz w:val="16"/>
                <w:szCs w:val="16"/>
              </w:rPr>
              <w:t>Sağlık</w:t>
            </w:r>
            <w:proofErr w:type="spellEnd"/>
            <w:r w:rsidRPr="00877752">
              <w:rPr>
                <w:sz w:val="16"/>
                <w:szCs w:val="16"/>
              </w:rPr>
              <w:t xml:space="preserve"> </w:t>
            </w:r>
            <w:proofErr w:type="spellStart"/>
            <w:r w:rsidRPr="00877752">
              <w:rPr>
                <w:sz w:val="16"/>
                <w:szCs w:val="16"/>
              </w:rPr>
              <w:t>Kurumlarında</w:t>
            </w:r>
            <w:proofErr w:type="spellEnd"/>
            <w:r w:rsidRPr="00877752">
              <w:rPr>
                <w:sz w:val="16"/>
                <w:szCs w:val="16"/>
              </w:rPr>
              <w:t xml:space="preserve"> </w:t>
            </w:r>
            <w:proofErr w:type="spellStart"/>
            <w:r w:rsidRPr="00877752">
              <w:rPr>
                <w:sz w:val="16"/>
                <w:szCs w:val="16"/>
              </w:rPr>
              <w:t>Pazarlama</w:t>
            </w:r>
            <w:proofErr w:type="spellEnd"/>
          </w:p>
          <w:p w14:paraId="6AF7C9BA" w14:textId="77777777" w:rsidR="004A2DA6" w:rsidRPr="009169BF" w:rsidRDefault="004A2DA6" w:rsidP="004A2DA6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</w:t>
            </w:r>
            <w:proofErr w:type="spellEnd"/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 Üyesi İlknur KAR</w:t>
            </w:r>
          </w:p>
          <w:p w14:paraId="57FDF32C" w14:textId="3F02D856" w:rsidR="004A2DA6" w:rsidRPr="002C0281" w:rsidRDefault="004A2DA6" w:rsidP="004A2DA6">
            <w:pPr>
              <w:spacing w:after="0" w:line="240" w:lineRule="auto"/>
              <w:ind w:left="227" w:right="22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  <w:proofErr w:type="spellStart"/>
            <w:proofErr w:type="gramStart"/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Gör</w:t>
            </w:r>
            <w:proofErr w:type="gramEnd"/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Hakan</w:t>
            </w:r>
            <w:proofErr w:type="spellEnd"/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AKAYDI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FC5" w14:textId="77777777" w:rsidR="004A2DA6" w:rsidRPr="00B669DD" w:rsidRDefault="004A2DA6" w:rsidP="004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Sağlık Kurumlarında Bilgi Sistemleri</w:t>
            </w:r>
          </w:p>
          <w:p w14:paraId="1E76191B" w14:textId="4BC490A6" w:rsidR="004A2DA6" w:rsidRPr="00BE7C22" w:rsidRDefault="004A2DA6" w:rsidP="004A2DA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  <w:proofErr w:type="spellStart"/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Öğr.Gör.Dr.Gözde</w:t>
            </w:r>
            <w:proofErr w:type="spellEnd"/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 xml:space="preserve"> YALÇIN ULUTAŞ</w:t>
            </w:r>
          </w:p>
        </w:tc>
      </w:tr>
      <w:tr w:rsidR="004A2DA6" w:rsidRPr="00BE7C22" w14:paraId="504F73BE" w14:textId="77777777" w:rsidTr="004D2BCC">
        <w:trPr>
          <w:trHeight w:val="506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F17570" w14:textId="77777777" w:rsidR="004A2DA6" w:rsidRPr="00BE7C22" w:rsidRDefault="004A2DA6" w:rsidP="004A2DA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74330FF8" w14:textId="77777777" w:rsidR="004A2DA6" w:rsidRPr="00BE7C22" w:rsidRDefault="004A2DA6" w:rsidP="004A2DA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  <w:p w14:paraId="65F88578" w14:textId="77777777" w:rsidR="004A2DA6" w:rsidRPr="00BE7C22" w:rsidRDefault="004A2DA6" w:rsidP="004A2DA6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15.30-16.20 </w:t>
            </w:r>
          </w:p>
          <w:p w14:paraId="0A25277C" w14:textId="77777777" w:rsidR="004A2DA6" w:rsidRPr="00BE7C22" w:rsidRDefault="004A2DA6" w:rsidP="004A2DA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E7C22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69C" w14:textId="0CD1854C" w:rsidR="004A2DA6" w:rsidRPr="00AD5D2E" w:rsidRDefault="004A2DA6" w:rsidP="004A2DA6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955" w14:textId="77777777" w:rsidR="004A2DA6" w:rsidRDefault="004A2DA6" w:rsidP="004A2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7775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ğlık Yönetiminde Kantitatif Teknikler</w:t>
            </w:r>
          </w:p>
          <w:p w14:paraId="7F7B7B3F" w14:textId="6829C173" w:rsidR="004A2DA6" w:rsidRPr="00877752" w:rsidRDefault="004A2DA6" w:rsidP="004A2DA6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Feyza GÜR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DB87" w14:textId="77777777" w:rsidR="004A2DA6" w:rsidRPr="00877752" w:rsidRDefault="004A2DA6" w:rsidP="004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ğlık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rumlarında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Örgütsel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vranış</w:t>
            </w:r>
            <w:proofErr w:type="spellEnd"/>
          </w:p>
          <w:p w14:paraId="5823EF45" w14:textId="5F37A36E" w:rsidR="004A2DA6" w:rsidRPr="00877752" w:rsidRDefault="004A2DA6" w:rsidP="004A2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ç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Dr. </w:t>
            </w:r>
            <w:proofErr w:type="spellStart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ktay</w:t>
            </w:r>
            <w:proofErr w:type="spellEnd"/>
            <w:r w:rsidRPr="008777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355" w14:textId="77777777" w:rsidR="004A2DA6" w:rsidRPr="00877752" w:rsidRDefault="004A2DA6" w:rsidP="004A2D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77752">
              <w:rPr>
                <w:sz w:val="16"/>
                <w:szCs w:val="16"/>
              </w:rPr>
              <w:t>Sağlık</w:t>
            </w:r>
            <w:proofErr w:type="spellEnd"/>
            <w:r w:rsidRPr="00877752">
              <w:rPr>
                <w:sz w:val="16"/>
                <w:szCs w:val="16"/>
              </w:rPr>
              <w:t xml:space="preserve"> </w:t>
            </w:r>
            <w:proofErr w:type="spellStart"/>
            <w:r w:rsidRPr="00877752">
              <w:rPr>
                <w:sz w:val="16"/>
                <w:szCs w:val="16"/>
              </w:rPr>
              <w:t>Kurumlarında</w:t>
            </w:r>
            <w:proofErr w:type="spellEnd"/>
            <w:r w:rsidRPr="00877752">
              <w:rPr>
                <w:sz w:val="16"/>
                <w:szCs w:val="16"/>
              </w:rPr>
              <w:t xml:space="preserve"> </w:t>
            </w:r>
            <w:proofErr w:type="spellStart"/>
            <w:r w:rsidRPr="00877752">
              <w:rPr>
                <w:sz w:val="16"/>
                <w:szCs w:val="16"/>
              </w:rPr>
              <w:t>Pazarlama</w:t>
            </w:r>
            <w:proofErr w:type="spellEnd"/>
          </w:p>
          <w:p w14:paraId="2BF37D28" w14:textId="77777777" w:rsidR="004A2DA6" w:rsidRPr="009169BF" w:rsidRDefault="004A2DA6" w:rsidP="004A2DA6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</w:t>
            </w:r>
            <w:proofErr w:type="spellEnd"/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 Üyesi İlknur KAR</w:t>
            </w:r>
          </w:p>
          <w:p w14:paraId="7431413D" w14:textId="371532AF" w:rsidR="004A2DA6" w:rsidRPr="002C0281" w:rsidRDefault="004A2DA6" w:rsidP="004A2DA6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  <w:proofErr w:type="spellStart"/>
            <w:proofErr w:type="gramStart"/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Gör</w:t>
            </w:r>
            <w:proofErr w:type="gramEnd"/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Hakan</w:t>
            </w:r>
            <w:proofErr w:type="spellEnd"/>
            <w:r w:rsidRPr="009169BF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AKAYDI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01A" w14:textId="77777777" w:rsidR="004A2DA6" w:rsidRPr="00B669DD" w:rsidRDefault="004A2DA6" w:rsidP="004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</w:pPr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Sağlık Kurumlarında Bilgi Sistemleri</w:t>
            </w:r>
          </w:p>
          <w:p w14:paraId="20A0B514" w14:textId="1B86D072" w:rsidR="004A2DA6" w:rsidRPr="00BE7C22" w:rsidRDefault="004A2DA6" w:rsidP="004A2DA6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tr-TR"/>
              </w:rPr>
            </w:pPr>
            <w:proofErr w:type="spellStart"/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>Öğr.Gör.Dr.Gözde</w:t>
            </w:r>
            <w:proofErr w:type="spellEnd"/>
            <w:r w:rsidRPr="00B669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  <w:t xml:space="preserve"> YALÇIN ULUTAŞ</w:t>
            </w:r>
          </w:p>
        </w:tc>
      </w:tr>
      <w:tr w:rsidR="004A2DA6" w:rsidRPr="00BE7C22" w14:paraId="51FB1B92" w14:textId="77777777" w:rsidTr="00FF42C4">
        <w:trPr>
          <w:trHeight w:val="506"/>
        </w:trPr>
        <w:tc>
          <w:tcPr>
            <w:tcW w:w="12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6703D" w14:textId="2F3D6925" w:rsidR="004A2DA6" w:rsidRPr="00BE7C22" w:rsidRDefault="004A2DA6" w:rsidP="004A2DA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16:30-17: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9E0" w14:textId="77777777" w:rsidR="004A2DA6" w:rsidRDefault="004A2DA6" w:rsidP="004A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7A3" w14:textId="77777777" w:rsidR="004A2DA6" w:rsidRDefault="004A2DA6" w:rsidP="004A2D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EA13" w14:textId="77777777" w:rsidR="004A2DA6" w:rsidRPr="00D40050" w:rsidRDefault="004A2DA6" w:rsidP="004A2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EC" w14:textId="77777777" w:rsidR="004A2DA6" w:rsidRPr="00D40050" w:rsidRDefault="004A2DA6" w:rsidP="004A2DA6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22B" w14:textId="77777777" w:rsidR="004A2DA6" w:rsidRPr="00BE7C22" w:rsidRDefault="004A2DA6" w:rsidP="004A2DA6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tr-TR"/>
              </w:rPr>
            </w:pPr>
          </w:p>
        </w:tc>
      </w:tr>
    </w:tbl>
    <w:p w14:paraId="131811B3" w14:textId="77777777" w:rsidR="00D85099" w:rsidRPr="00BF1451" w:rsidRDefault="00D85099" w:rsidP="00D85099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1D6BB30E" w14:textId="69CFB402" w:rsidR="00D85099" w:rsidRDefault="00D85099" w:rsidP="00D85099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60398D56" w14:textId="443975DB" w:rsidR="001B3148" w:rsidRDefault="001B3148" w:rsidP="00D85099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6B6B2C18" w14:textId="1FDEDE3B" w:rsidR="0040364D" w:rsidRDefault="0040364D" w:rsidP="00D85099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440039D3" w14:textId="57B73CED" w:rsidR="00D40050" w:rsidRDefault="00D40050" w:rsidP="00D85099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p w14:paraId="2BA931CE" w14:textId="14E88048" w:rsidR="00D40050" w:rsidRDefault="00D40050" w:rsidP="00D85099">
      <w:pPr>
        <w:spacing w:after="147"/>
        <w:ind w:right="3577"/>
        <w:rPr>
          <w:rFonts w:ascii="Times New Roman" w:hAnsi="Times New Roman" w:cs="Times New Roman"/>
          <w:b/>
          <w:sz w:val="16"/>
          <w:szCs w:val="16"/>
          <w:lang w:val="tr-TR"/>
        </w:rPr>
      </w:pPr>
    </w:p>
    <w:sectPr w:rsidR="00D40050" w:rsidSect="00A55CCA">
      <w:pgSz w:w="15840" w:h="12240" w:orient="landscape"/>
      <w:pgMar w:top="426" w:right="1440" w:bottom="851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86"/>
    <w:rsid w:val="00066DF7"/>
    <w:rsid w:val="00095728"/>
    <w:rsid w:val="000F1870"/>
    <w:rsid w:val="000F3CDF"/>
    <w:rsid w:val="00117F8B"/>
    <w:rsid w:val="0014296D"/>
    <w:rsid w:val="001B3148"/>
    <w:rsid w:val="001E35EC"/>
    <w:rsid w:val="00220669"/>
    <w:rsid w:val="002510C4"/>
    <w:rsid w:val="002C0281"/>
    <w:rsid w:val="002C6479"/>
    <w:rsid w:val="002E1A52"/>
    <w:rsid w:val="00324660"/>
    <w:rsid w:val="003334CD"/>
    <w:rsid w:val="00342B71"/>
    <w:rsid w:val="003946D1"/>
    <w:rsid w:val="0039522F"/>
    <w:rsid w:val="003B3617"/>
    <w:rsid w:val="003E04BD"/>
    <w:rsid w:val="0040364D"/>
    <w:rsid w:val="00405B2F"/>
    <w:rsid w:val="0047060A"/>
    <w:rsid w:val="00474B18"/>
    <w:rsid w:val="00491C48"/>
    <w:rsid w:val="004A2DA6"/>
    <w:rsid w:val="005A5BD3"/>
    <w:rsid w:val="005B6ECB"/>
    <w:rsid w:val="005E32E9"/>
    <w:rsid w:val="006525B1"/>
    <w:rsid w:val="00654902"/>
    <w:rsid w:val="0065656E"/>
    <w:rsid w:val="00665A08"/>
    <w:rsid w:val="00667FE6"/>
    <w:rsid w:val="006933B3"/>
    <w:rsid w:val="006E1CB3"/>
    <w:rsid w:val="006F2D94"/>
    <w:rsid w:val="007714D8"/>
    <w:rsid w:val="00771F7F"/>
    <w:rsid w:val="0078121D"/>
    <w:rsid w:val="00781AB6"/>
    <w:rsid w:val="0078722D"/>
    <w:rsid w:val="00794E98"/>
    <w:rsid w:val="007C4D52"/>
    <w:rsid w:val="007E00AE"/>
    <w:rsid w:val="00806DEC"/>
    <w:rsid w:val="00824FBD"/>
    <w:rsid w:val="00863984"/>
    <w:rsid w:val="00877752"/>
    <w:rsid w:val="0088194A"/>
    <w:rsid w:val="00885C60"/>
    <w:rsid w:val="00894A6A"/>
    <w:rsid w:val="008A1CF3"/>
    <w:rsid w:val="008E60DD"/>
    <w:rsid w:val="00912271"/>
    <w:rsid w:val="009169BF"/>
    <w:rsid w:val="0094464E"/>
    <w:rsid w:val="00980963"/>
    <w:rsid w:val="00986197"/>
    <w:rsid w:val="009C4AB4"/>
    <w:rsid w:val="009D3176"/>
    <w:rsid w:val="009E46FE"/>
    <w:rsid w:val="009F7145"/>
    <w:rsid w:val="00A01486"/>
    <w:rsid w:val="00A44442"/>
    <w:rsid w:val="00A5009A"/>
    <w:rsid w:val="00A52EDE"/>
    <w:rsid w:val="00A55CCA"/>
    <w:rsid w:val="00A95C5D"/>
    <w:rsid w:val="00AA4A1F"/>
    <w:rsid w:val="00AB0C61"/>
    <w:rsid w:val="00AD3355"/>
    <w:rsid w:val="00AD5D2E"/>
    <w:rsid w:val="00B1326E"/>
    <w:rsid w:val="00B6136B"/>
    <w:rsid w:val="00B669DD"/>
    <w:rsid w:val="00BC0DC7"/>
    <w:rsid w:val="00BC562B"/>
    <w:rsid w:val="00BE062B"/>
    <w:rsid w:val="00BE2583"/>
    <w:rsid w:val="00BE7C22"/>
    <w:rsid w:val="00BF0D91"/>
    <w:rsid w:val="00BF1451"/>
    <w:rsid w:val="00C22E0C"/>
    <w:rsid w:val="00C23035"/>
    <w:rsid w:val="00C553DA"/>
    <w:rsid w:val="00C57AA4"/>
    <w:rsid w:val="00C65369"/>
    <w:rsid w:val="00C7768A"/>
    <w:rsid w:val="00C92962"/>
    <w:rsid w:val="00CB3DC9"/>
    <w:rsid w:val="00CC6F38"/>
    <w:rsid w:val="00CD2D59"/>
    <w:rsid w:val="00CD514B"/>
    <w:rsid w:val="00CD56E9"/>
    <w:rsid w:val="00CE1ECA"/>
    <w:rsid w:val="00CE686B"/>
    <w:rsid w:val="00CF008D"/>
    <w:rsid w:val="00D002F4"/>
    <w:rsid w:val="00D33853"/>
    <w:rsid w:val="00D33EAA"/>
    <w:rsid w:val="00D346EB"/>
    <w:rsid w:val="00D40050"/>
    <w:rsid w:val="00D43E24"/>
    <w:rsid w:val="00D752B9"/>
    <w:rsid w:val="00D82D97"/>
    <w:rsid w:val="00D85099"/>
    <w:rsid w:val="00DB6BB3"/>
    <w:rsid w:val="00DD434C"/>
    <w:rsid w:val="00E901CE"/>
    <w:rsid w:val="00EA273C"/>
    <w:rsid w:val="00ED0ED7"/>
    <w:rsid w:val="00ED3D5B"/>
    <w:rsid w:val="00F30D43"/>
    <w:rsid w:val="00F55A54"/>
    <w:rsid w:val="00F82632"/>
    <w:rsid w:val="00FF1C44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60E3"/>
  <w15:docId w15:val="{7CDEB17B-E51A-44E9-8D05-53AB0030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4E98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30" w:type="dxa"/>
        <w:left w:w="88" w:type="dxa"/>
        <w:right w:w="62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FWbtzpDRXKuQAjOMLL6qpOJQHg==">CgMxLjA4AHIhMVV1VVhoZ21xRTgwVWd4ZGFUVFZjVWdZZ1U1Qi1MeVl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4C29FF-8402-460B-99E0-47FD6715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KA KAYA</dc:creator>
  <cp:lastModifiedBy>Ezgi DOĞAN</cp:lastModifiedBy>
  <cp:revision>6</cp:revision>
  <cp:lastPrinted>2026-02-04T12:56:00Z</cp:lastPrinted>
  <dcterms:created xsi:type="dcterms:W3CDTF">2026-01-30T07:53:00Z</dcterms:created>
  <dcterms:modified xsi:type="dcterms:W3CDTF">2026-02-04T13:07:00Z</dcterms:modified>
</cp:coreProperties>
</file>